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MAKARA PHO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MAKARA PHOEM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43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ភឹម មករ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ភឹម មករា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៤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៤៣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7 January 2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7 January 2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តាកែ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តាកែ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០៧ មករា ២០០៤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០៧ មករា ២០០៤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Tak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Takeo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